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"/>
        <w:gridCol w:w="698"/>
        <w:gridCol w:w="738"/>
        <w:gridCol w:w="1452"/>
        <w:gridCol w:w="1451"/>
        <w:gridCol w:w="1452"/>
      </w:tblGrid>
      <w:tr w:rsidR="006861FB" w14:paraId="22BCFDA2" w14:textId="77777777" w:rsidTr="008C151F">
        <w:tc>
          <w:tcPr>
            <w:tcW w:w="9062" w:type="dxa"/>
            <w:gridSpan w:val="7"/>
          </w:tcPr>
          <w:p w14:paraId="769CCBE9" w14:textId="77777777" w:rsidR="006861FB" w:rsidRDefault="006861FB" w:rsidP="006861FB">
            <w:pPr>
              <w:spacing w:before="25" w:after="0"/>
              <w:ind w:left="-567" w:right="-739"/>
              <w:jc w:val="center"/>
            </w:pPr>
            <w:r>
              <w:rPr>
                <w:color w:val="000000"/>
              </w:rPr>
              <w:t>OFERTA REALIZACJI ZADANIA PUBLICZNEGO* /</w:t>
            </w:r>
          </w:p>
          <w:p w14:paraId="7847A96E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FERTA WSPÓLNA REALIZACJI ZADANIA PUBLICZNEGO*,</w:t>
            </w:r>
          </w:p>
          <w:p w14:paraId="703BEC40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KTÓREJ MOWA W ART. 14 UST. 1* / 2* USTAWY Z DNIA 24 KWIETNIA 2003 R.</w:t>
            </w:r>
          </w:p>
          <w:p w14:paraId="45E346DD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DZIAŁALNOŚCI POŻYTKU PUBLICZNEGO I O WOLONTARIACIE</w:t>
            </w:r>
          </w:p>
          <w:p w14:paraId="626DA0C1" w14:textId="50BD8EE0" w:rsidR="006861FB" w:rsidRDefault="006861FB" w:rsidP="006861FB">
            <w:pPr>
              <w:jc w:val="center"/>
            </w:pPr>
            <w:r>
              <w:rPr>
                <w:color w:val="000000"/>
              </w:rPr>
              <w:t xml:space="preserve">(DZ. U. Z </w:t>
            </w:r>
            <w:r w:rsidR="00DB677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R. POZ. </w:t>
            </w:r>
            <w:r w:rsidR="00DB6772">
              <w:rPr>
                <w:color w:val="000000"/>
              </w:rPr>
              <w:t>450</w:t>
            </w:r>
            <w:r>
              <w:rPr>
                <w:color w:val="000000"/>
              </w:rPr>
              <w:t>, Z PÓŹN. ZM.)</w:t>
            </w:r>
          </w:p>
        </w:tc>
      </w:tr>
      <w:tr w:rsidR="006861FB" w14:paraId="21D35971" w14:textId="77777777" w:rsidTr="00E04321">
        <w:tc>
          <w:tcPr>
            <w:tcW w:w="9062" w:type="dxa"/>
            <w:gridSpan w:val="7"/>
          </w:tcPr>
          <w:p w14:paraId="73E59D65" w14:textId="77777777" w:rsidR="006861FB" w:rsidRDefault="006861FB" w:rsidP="006861FB">
            <w:pPr>
              <w:spacing w:before="25" w:after="0"/>
            </w:pPr>
            <w:r>
              <w:rPr>
                <w:b/>
                <w:color w:val="000000"/>
              </w:rPr>
              <w:t>POUCZENIE co do sposobu wypełniania oferty:</w:t>
            </w:r>
          </w:p>
          <w:p w14:paraId="4AD42F7D" w14:textId="77777777" w:rsidR="006861FB" w:rsidRDefault="006861FB" w:rsidP="00DA06DE">
            <w:pPr>
              <w:spacing w:before="25" w:after="0"/>
              <w:jc w:val="both"/>
            </w:pPr>
            <w:r>
              <w:rPr>
                <w:color w:val="000000"/>
              </w:rPr>
              <w:t>Ofertę należy wypełnić wyłącznie w białych pustych polach, zgodnie z instrukcjami umieszonymi przy poszczególnych polach lub w przypisach.</w:t>
            </w:r>
          </w:p>
          <w:p w14:paraId="492EBBBB" w14:textId="77777777" w:rsidR="006861FB" w:rsidRDefault="006861FB" w:rsidP="00DA06DE">
            <w:pPr>
              <w:spacing w:before="25" w:after="0"/>
              <w:jc w:val="both"/>
            </w:pPr>
            <w:r>
              <w:rPr>
                <w:color w:val="000000"/>
              </w:rPr>
              <w:t>W przypadku pól, które nie dotyczą danej oferty, należy wpisać "nie dotyczy" lub przekreślić pole.</w:t>
            </w:r>
          </w:p>
          <w:p w14:paraId="05E0F2E8" w14:textId="20E4CF4D" w:rsidR="006861FB" w:rsidRDefault="006861FB" w:rsidP="00DA06DE">
            <w:pPr>
              <w:jc w:val="both"/>
            </w:pPr>
            <w:r>
              <w:rPr>
                <w:color w:val="000000"/>
              </w:rPr>
              <w:t>Zaznaczenie "*", np., "Oferta realizacji zadania publicznego*/Oferta wspólna realizacji zadania publicznego*", oznacza, że należy skreślić niewłaściwą odpowiedź i pozostawić prawidłową. Przykład: "Oferta realizacji zadania publicznego* /Oferta wspólna realizacji zadania publicznego*".</w:t>
            </w:r>
          </w:p>
        </w:tc>
      </w:tr>
      <w:tr w:rsidR="006861FB" w14:paraId="607CEDE1" w14:textId="77777777" w:rsidTr="00780478">
        <w:tc>
          <w:tcPr>
            <w:tcW w:w="9062" w:type="dxa"/>
            <w:gridSpan w:val="7"/>
          </w:tcPr>
          <w:p w14:paraId="5D2E9E54" w14:textId="4EF1F81C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. Podstawowe informacje o złożonej ofercie</w:t>
            </w:r>
          </w:p>
        </w:tc>
      </w:tr>
      <w:tr w:rsidR="006861FB" w14:paraId="3CAFE30C" w14:textId="77777777" w:rsidTr="00474780">
        <w:tc>
          <w:tcPr>
            <w:tcW w:w="3271" w:type="dxa"/>
            <w:gridSpan w:val="2"/>
          </w:tcPr>
          <w:p w14:paraId="33BECA20" w14:textId="751CB748" w:rsidR="006861FB" w:rsidRDefault="006861FB" w:rsidP="006861FB">
            <w:pPr>
              <w:spacing w:after="0"/>
            </w:pPr>
            <w:r w:rsidRPr="006861FB">
              <w:t>1. Organ administracji publicznej, do którego jest adresowana oferta</w:t>
            </w:r>
          </w:p>
        </w:tc>
        <w:tc>
          <w:tcPr>
            <w:tcW w:w="5791" w:type="dxa"/>
            <w:gridSpan w:val="5"/>
            <w:vAlign w:val="center"/>
          </w:tcPr>
          <w:p w14:paraId="395CEAFE" w14:textId="574B5369" w:rsidR="006861FB" w:rsidRDefault="006861FB" w:rsidP="00474780">
            <w:pPr>
              <w:spacing w:after="0"/>
              <w:jc w:val="center"/>
            </w:pPr>
            <w:r w:rsidRPr="005D434D">
              <w:rPr>
                <w:b/>
                <w:bCs/>
              </w:rPr>
              <w:t>Gmina Rzeczyca</w:t>
            </w:r>
          </w:p>
        </w:tc>
      </w:tr>
      <w:tr w:rsidR="006861FB" w14:paraId="5EE897A1" w14:textId="77777777" w:rsidTr="006861FB">
        <w:tc>
          <w:tcPr>
            <w:tcW w:w="3271" w:type="dxa"/>
            <w:gridSpan w:val="2"/>
          </w:tcPr>
          <w:p w14:paraId="42A615DB" w14:textId="674A6C34" w:rsidR="006861FB" w:rsidRDefault="006861FB" w:rsidP="006861FB">
            <w:pPr>
              <w:spacing w:after="0"/>
            </w:pPr>
            <w:r w:rsidRPr="006861FB">
              <w:t>2. Rodzaj zadania publicznego</w:t>
            </w:r>
            <w:r w:rsidR="00221840">
              <w:rPr>
                <w:rStyle w:val="Odwoanieprzypisudolnego"/>
              </w:rPr>
              <w:footnoteReference w:id="1"/>
            </w:r>
          </w:p>
        </w:tc>
        <w:tc>
          <w:tcPr>
            <w:tcW w:w="5791" w:type="dxa"/>
            <w:gridSpan w:val="5"/>
          </w:tcPr>
          <w:p w14:paraId="78A14BDF" w14:textId="77777777" w:rsidR="006861FB" w:rsidRDefault="006861FB" w:rsidP="006861FB">
            <w:pPr>
              <w:spacing w:after="0"/>
            </w:pPr>
          </w:p>
        </w:tc>
      </w:tr>
      <w:tr w:rsidR="006861FB" w14:paraId="11613E48" w14:textId="77777777" w:rsidTr="00BC5123">
        <w:tc>
          <w:tcPr>
            <w:tcW w:w="9062" w:type="dxa"/>
            <w:gridSpan w:val="7"/>
          </w:tcPr>
          <w:p w14:paraId="5E02180B" w14:textId="643AFA6B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. Dane oferenta(-tów)</w:t>
            </w:r>
          </w:p>
        </w:tc>
      </w:tr>
      <w:tr w:rsidR="006861FB" w14:paraId="49B77438" w14:textId="77777777" w:rsidTr="002F6931">
        <w:tc>
          <w:tcPr>
            <w:tcW w:w="9062" w:type="dxa"/>
            <w:gridSpan w:val="7"/>
          </w:tcPr>
          <w:p w14:paraId="23B3F47F" w14:textId="65760752" w:rsidR="006861FB" w:rsidRPr="006861FB" w:rsidRDefault="006861FB" w:rsidP="006861FB">
            <w:pPr>
              <w:spacing w:after="0"/>
              <w:jc w:val="both"/>
              <w:rPr>
                <w:bCs/>
              </w:rPr>
            </w:pPr>
            <w:r w:rsidRPr="006861FB">
              <w:rPr>
                <w:bCs/>
                <w:color w:val="00000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861FB" w14:paraId="3ED5E96D" w14:textId="77777777" w:rsidTr="006861FB">
        <w:trPr>
          <w:trHeight w:val="1020"/>
        </w:trPr>
        <w:tc>
          <w:tcPr>
            <w:tcW w:w="9062" w:type="dxa"/>
            <w:gridSpan w:val="7"/>
          </w:tcPr>
          <w:p w14:paraId="752C4813" w14:textId="77777777" w:rsidR="006861FB" w:rsidRDefault="006861FB" w:rsidP="006861FB">
            <w:pPr>
              <w:spacing w:after="0"/>
            </w:pPr>
          </w:p>
        </w:tc>
      </w:tr>
      <w:tr w:rsidR="006861FB" w14:paraId="1DBE8025" w14:textId="77777777" w:rsidTr="006861FB">
        <w:tc>
          <w:tcPr>
            <w:tcW w:w="3969" w:type="dxa"/>
            <w:gridSpan w:val="3"/>
          </w:tcPr>
          <w:p w14:paraId="5D2EF612" w14:textId="38ADAEE9" w:rsidR="006861FB" w:rsidRDefault="006861FB" w:rsidP="006861FB">
            <w:pPr>
              <w:spacing w:after="0"/>
              <w:jc w:val="both"/>
            </w:pPr>
            <w:r w:rsidRPr="006861FB">
              <w:rPr>
                <w:bCs/>
                <w:color w:val="000000"/>
              </w:rPr>
              <w:t xml:space="preserve">2. Dane osoby upoważnionej do składania wyjaśnień dotyczących oferty </w:t>
            </w:r>
            <w:r w:rsidRPr="006861FB">
              <w:rPr>
                <w:i/>
                <w:iCs/>
                <w:color w:val="000000"/>
              </w:rPr>
              <w:t xml:space="preserve">(np. imię </w:t>
            </w:r>
            <w:r>
              <w:rPr>
                <w:i/>
                <w:iCs/>
                <w:color w:val="000000"/>
              </w:rPr>
              <w:t>i </w:t>
            </w:r>
            <w:r w:rsidRPr="006861FB">
              <w:rPr>
                <w:i/>
                <w:iCs/>
                <w:color w:val="000000"/>
              </w:rPr>
              <w:t>nazwisko, numer telefonu, adres poczty elektronicznej)</w:t>
            </w:r>
          </w:p>
        </w:tc>
        <w:tc>
          <w:tcPr>
            <w:tcW w:w="5093" w:type="dxa"/>
            <w:gridSpan w:val="4"/>
          </w:tcPr>
          <w:p w14:paraId="6DA2E881" w14:textId="77777777" w:rsidR="006861FB" w:rsidRDefault="006861FB" w:rsidP="006861FB">
            <w:pPr>
              <w:spacing w:after="0"/>
            </w:pPr>
          </w:p>
        </w:tc>
      </w:tr>
      <w:tr w:rsidR="006861FB" w14:paraId="5129CF3A" w14:textId="77777777" w:rsidTr="00C8364B">
        <w:tc>
          <w:tcPr>
            <w:tcW w:w="9062" w:type="dxa"/>
            <w:gridSpan w:val="7"/>
          </w:tcPr>
          <w:p w14:paraId="618BF458" w14:textId="5F648564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I. Opis zadania</w:t>
            </w:r>
          </w:p>
        </w:tc>
      </w:tr>
      <w:tr w:rsidR="006861FB" w14:paraId="467AC631" w14:textId="77777777" w:rsidTr="006861FB">
        <w:tc>
          <w:tcPr>
            <w:tcW w:w="3256" w:type="dxa"/>
          </w:tcPr>
          <w:p w14:paraId="0A9274DE" w14:textId="04E849A7" w:rsidR="006861FB" w:rsidRDefault="006861FB" w:rsidP="006861FB">
            <w:pPr>
              <w:spacing w:after="0"/>
            </w:pPr>
            <w:r w:rsidRPr="006861FB">
              <w:t>1. Tytuł zadania publicznego</w:t>
            </w:r>
          </w:p>
        </w:tc>
        <w:tc>
          <w:tcPr>
            <w:tcW w:w="5806" w:type="dxa"/>
            <w:gridSpan w:val="6"/>
          </w:tcPr>
          <w:p w14:paraId="2F9A1DEC" w14:textId="77777777" w:rsidR="006861FB" w:rsidRDefault="006861FB" w:rsidP="006861FB">
            <w:pPr>
              <w:spacing w:after="0"/>
            </w:pPr>
          </w:p>
        </w:tc>
      </w:tr>
      <w:tr w:rsidR="006861FB" w14:paraId="318A55AE" w14:textId="77777777" w:rsidTr="00474780">
        <w:tc>
          <w:tcPr>
            <w:tcW w:w="3256" w:type="dxa"/>
            <w:vAlign w:val="center"/>
          </w:tcPr>
          <w:p w14:paraId="6F122F5F" w14:textId="4D62DD02" w:rsidR="006861FB" w:rsidRDefault="006861FB" w:rsidP="00474780">
            <w:pPr>
              <w:spacing w:after="0"/>
              <w:jc w:val="both"/>
            </w:pPr>
            <w:r w:rsidRPr="006861FB">
              <w:t>2. Termin realizacji zadania</w:t>
            </w:r>
            <w:r w:rsidR="00474780">
              <w:t xml:space="preserve"> </w:t>
            </w:r>
            <w:r w:rsidR="00474780" w:rsidRPr="00474780">
              <w:t>publicznego</w:t>
            </w:r>
          </w:p>
        </w:tc>
        <w:tc>
          <w:tcPr>
            <w:tcW w:w="1451" w:type="dxa"/>
            <w:gridSpan w:val="3"/>
            <w:vAlign w:val="center"/>
          </w:tcPr>
          <w:p w14:paraId="76D66525" w14:textId="567EABAF" w:rsidR="006861FB" w:rsidRDefault="006861FB" w:rsidP="00474780">
            <w:pPr>
              <w:spacing w:after="0"/>
              <w:jc w:val="center"/>
            </w:pPr>
            <w:r>
              <w:rPr>
                <w:color w:val="000000"/>
              </w:rPr>
              <w:t>Data rozpoczęcia</w:t>
            </w:r>
          </w:p>
        </w:tc>
        <w:tc>
          <w:tcPr>
            <w:tcW w:w="1452" w:type="dxa"/>
            <w:vAlign w:val="center"/>
          </w:tcPr>
          <w:p w14:paraId="19F33348" w14:textId="77777777" w:rsidR="006861FB" w:rsidRDefault="006861FB" w:rsidP="00474780">
            <w:pPr>
              <w:spacing w:after="0"/>
              <w:jc w:val="center"/>
            </w:pPr>
          </w:p>
        </w:tc>
        <w:tc>
          <w:tcPr>
            <w:tcW w:w="1451" w:type="dxa"/>
            <w:vAlign w:val="center"/>
          </w:tcPr>
          <w:p w14:paraId="220307EE" w14:textId="7849438D" w:rsidR="006861FB" w:rsidRDefault="006861FB" w:rsidP="00474780">
            <w:pPr>
              <w:spacing w:before="25" w:after="0"/>
              <w:jc w:val="center"/>
            </w:pPr>
            <w:r>
              <w:rPr>
                <w:color w:val="000000"/>
              </w:rPr>
              <w:t>Data zakończenia</w:t>
            </w:r>
          </w:p>
        </w:tc>
        <w:tc>
          <w:tcPr>
            <w:tcW w:w="1452" w:type="dxa"/>
          </w:tcPr>
          <w:p w14:paraId="27B04D18" w14:textId="2FF576AC" w:rsidR="006861FB" w:rsidRDefault="006861FB" w:rsidP="006861FB">
            <w:pPr>
              <w:spacing w:after="0"/>
            </w:pPr>
          </w:p>
        </w:tc>
      </w:tr>
      <w:tr w:rsidR="00474780" w14:paraId="09BA9230" w14:textId="77777777" w:rsidTr="003F756D">
        <w:tc>
          <w:tcPr>
            <w:tcW w:w="9062" w:type="dxa"/>
            <w:gridSpan w:val="7"/>
          </w:tcPr>
          <w:p w14:paraId="2F4BCB14" w14:textId="4604BBCE" w:rsidR="00474780" w:rsidRDefault="00474780" w:rsidP="00474780">
            <w:pPr>
              <w:spacing w:after="0"/>
              <w:jc w:val="both"/>
            </w:pPr>
            <w:r w:rsidRPr="00474780">
              <w:rPr>
                <w:bCs/>
                <w:color w:val="000000"/>
              </w:rPr>
              <w:t>3. Syntetyczny opis zadania</w:t>
            </w:r>
            <w:r>
              <w:rPr>
                <w:color w:val="000000"/>
              </w:rPr>
              <w:t xml:space="preserve"> </w:t>
            </w:r>
            <w:r w:rsidRPr="00474780">
              <w:rPr>
                <w:i/>
                <w:iCs/>
                <w:color w:val="00000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74780" w14:paraId="68CFABCF" w14:textId="77777777" w:rsidTr="00221840">
        <w:trPr>
          <w:trHeight w:val="2381"/>
        </w:trPr>
        <w:tc>
          <w:tcPr>
            <w:tcW w:w="9062" w:type="dxa"/>
            <w:gridSpan w:val="7"/>
          </w:tcPr>
          <w:p w14:paraId="417962CA" w14:textId="77777777" w:rsidR="00474780" w:rsidRDefault="00474780" w:rsidP="00474780">
            <w:pPr>
              <w:spacing w:after="0"/>
              <w:jc w:val="right"/>
            </w:pPr>
          </w:p>
        </w:tc>
      </w:tr>
      <w:tr w:rsidR="00474780" w14:paraId="2980B247" w14:textId="77777777" w:rsidTr="00EE28DA">
        <w:tc>
          <w:tcPr>
            <w:tcW w:w="9062" w:type="dxa"/>
            <w:gridSpan w:val="7"/>
          </w:tcPr>
          <w:p w14:paraId="33DE8D0E" w14:textId="4C833630" w:rsidR="00474780" w:rsidRPr="00474780" w:rsidRDefault="00474780" w:rsidP="00474780">
            <w:pPr>
              <w:spacing w:before="25" w:after="0"/>
              <w:jc w:val="both"/>
              <w:rPr>
                <w:bCs/>
              </w:rPr>
            </w:pPr>
            <w:r w:rsidRPr="00474780">
              <w:rPr>
                <w:bCs/>
                <w:color w:val="000000"/>
              </w:rPr>
              <w:lastRenderedPageBreak/>
              <w:t>4. Plan i harmonogram działań na rok 202</w:t>
            </w:r>
            <w:r w:rsidR="00090FA4">
              <w:rPr>
                <w:bCs/>
                <w:color w:val="000000"/>
              </w:rPr>
              <w:t>4</w:t>
            </w:r>
          </w:p>
          <w:p w14:paraId="3735E436" w14:textId="7BD63091" w:rsidR="00474780" w:rsidRPr="00474780" w:rsidRDefault="00474780" w:rsidP="00474780">
            <w:pPr>
              <w:spacing w:after="0"/>
              <w:jc w:val="both"/>
              <w:rPr>
                <w:i/>
                <w:iCs/>
              </w:rPr>
            </w:pPr>
            <w:r w:rsidRPr="00474780">
              <w:rPr>
                <w:i/>
                <w:iCs/>
                <w:color w:val="00000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74780" w14:paraId="2A9EA695" w14:textId="77777777" w:rsidTr="00221840">
        <w:trPr>
          <w:trHeight w:val="5159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417"/>
              <w:gridCol w:w="2262"/>
              <w:gridCol w:w="1473"/>
              <w:gridCol w:w="1473"/>
              <w:gridCol w:w="1473"/>
            </w:tblGrid>
            <w:tr w:rsidR="00474780" w14:paraId="5FC073E2" w14:textId="77777777" w:rsidTr="00221840">
              <w:tc>
                <w:tcPr>
                  <w:tcW w:w="738" w:type="dxa"/>
                  <w:vAlign w:val="center"/>
                </w:tcPr>
                <w:p w14:paraId="21E34A90" w14:textId="6E27187B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B0351B" w14:textId="36689425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Nazwa działania</w:t>
                  </w:r>
                </w:p>
              </w:tc>
              <w:tc>
                <w:tcPr>
                  <w:tcW w:w="2262" w:type="dxa"/>
                  <w:vAlign w:val="center"/>
                </w:tcPr>
                <w:p w14:paraId="2DF20887" w14:textId="54C37686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473" w:type="dxa"/>
                  <w:vAlign w:val="center"/>
                </w:tcPr>
                <w:p w14:paraId="393DF3F7" w14:textId="0F70F870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Grupa docelowa</w:t>
                  </w:r>
                </w:p>
              </w:tc>
              <w:tc>
                <w:tcPr>
                  <w:tcW w:w="1473" w:type="dxa"/>
                  <w:vAlign w:val="center"/>
                </w:tcPr>
                <w:p w14:paraId="18C52B2A" w14:textId="3F5ADA49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Planowany termin realizacji</w:t>
                  </w:r>
                </w:p>
              </w:tc>
              <w:tc>
                <w:tcPr>
                  <w:tcW w:w="1473" w:type="dxa"/>
                  <w:vAlign w:val="center"/>
                </w:tcPr>
                <w:p w14:paraId="5F15BB54" w14:textId="643B576F" w:rsidR="00474780" w:rsidRPr="0022184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474780">
                    <w:rPr>
                      <w:sz w:val="20"/>
                      <w:szCs w:val="20"/>
                    </w:rPr>
                    <w:t>Zakres działania realizowany przez podmiot niebędący stroną umowy</w:t>
                  </w:r>
                  <w:r w:rsidR="00221840">
                    <w:rPr>
                      <w:rStyle w:val="Odwoanieprzypisudolnego"/>
                      <w:sz w:val="20"/>
                      <w:szCs w:val="20"/>
                    </w:rPr>
                    <w:footnoteReference w:id="2"/>
                  </w:r>
                </w:p>
              </w:tc>
            </w:tr>
            <w:tr w:rsidR="00474780" w14:paraId="335F111D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2A944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7D87F05C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31D0802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BC9280A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F11F66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F25ACB3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78F1F6A0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6120675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32869D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307127A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00B4DF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4CBAF930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BF674F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56F694FA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8F629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18C62E7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05F195ED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01160E5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55BEE2B8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70C892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14A629B4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4CBE25A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5B7EBB6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BDA6FB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5FDC8E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412248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70F651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</w:tbl>
          <w:p w14:paraId="4EA853AB" w14:textId="77777777" w:rsidR="00474780" w:rsidRDefault="00474780" w:rsidP="00221840">
            <w:pPr>
              <w:spacing w:after="0"/>
              <w:jc w:val="center"/>
            </w:pPr>
          </w:p>
        </w:tc>
      </w:tr>
      <w:tr w:rsidR="00221840" w14:paraId="43240F9D" w14:textId="77777777" w:rsidTr="002C0E58">
        <w:tc>
          <w:tcPr>
            <w:tcW w:w="9062" w:type="dxa"/>
            <w:gridSpan w:val="7"/>
          </w:tcPr>
          <w:p w14:paraId="59EB1789" w14:textId="77777777" w:rsidR="00221840" w:rsidRPr="00221840" w:rsidRDefault="00221840" w:rsidP="00221840">
            <w:pPr>
              <w:spacing w:before="25"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5. Opis zakładanych rezultatów realizacji zadania publicznego</w:t>
            </w:r>
          </w:p>
          <w:p w14:paraId="2AF2CD9E" w14:textId="77777777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 xml:space="preserve">(należy opisać: </w:t>
            </w:r>
          </w:p>
          <w:p w14:paraId="3FC700FD" w14:textId="0738A202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1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co będzie bezpośrednim efektem (materialne "produkty" lub "usługi" zrealizowane na rzecz uczestników zadania) realizacji oferty? </w:t>
            </w:r>
          </w:p>
          <w:p w14:paraId="507DB48A" w14:textId="22ABEBF6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2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jaka zmiana społeczna zostanie osiągnięta poprzez realizację zadania? </w:t>
            </w:r>
          </w:p>
          <w:p w14:paraId="1D6191D3" w14:textId="38880FEA" w:rsidR="00221840" w:rsidRDefault="00221840" w:rsidP="00221840">
            <w:pPr>
              <w:spacing w:after="0"/>
              <w:jc w:val="both"/>
            </w:pPr>
            <w:r w:rsidRPr="00221840">
              <w:rPr>
                <w:i/>
                <w:iCs/>
                <w:color w:val="000000"/>
              </w:rPr>
              <w:t>3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21840" w14:paraId="6EFAEBDA" w14:textId="77777777" w:rsidTr="00B60BE8">
        <w:trPr>
          <w:trHeight w:val="1814"/>
        </w:trPr>
        <w:tc>
          <w:tcPr>
            <w:tcW w:w="9062" w:type="dxa"/>
            <w:gridSpan w:val="7"/>
          </w:tcPr>
          <w:p w14:paraId="63953ABA" w14:textId="77777777" w:rsidR="00221840" w:rsidRDefault="00221840" w:rsidP="000E47AF">
            <w:pPr>
              <w:spacing w:after="0"/>
              <w:jc w:val="right"/>
            </w:pPr>
          </w:p>
        </w:tc>
      </w:tr>
      <w:tr w:rsidR="00221840" w14:paraId="179EC452" w14:textId="77777777" w:rsidTr="0091790D">
        <w:tc>
          <w:tcPr>
            <w:tcW w:w="9062" w:type="dxa"/>
            <w:gridSpan w:val="7"/>
          </w:tcPr>
          <w:p w14:paraId="765AE20B" w14:textId="2EB9B477" w:rsidR="00221840" w:rsidRPr="00221840" w:rsidRDefault="00221840" w:rsidP="00221840">
            <w:pPr>
              <w:spacing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6. Dodatkowe informacje dotyczące rezultatów realizacji zadania publicznego</w:t>
            </w:r>
            <w:r>
              <w:rPr>
                <w:rStyle w:val="Odwoanieprzypisudolnego"/>
                <w:bCs/>
                <w:color w:val="000000"/>
              </w:rPr>
              <w:footnoteReference w:id="3"/>
            </w:r>
          </w:p>
        </w:tc>
      </w:tr>
      <w:tr w:rsidR="00221840" w14:paraId="3269E388" w14:textId="77777777" w:rsidTr="002E5B45">
        <w:trPr>
          <w:trHeight w:val="238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3309"/>
              <w:gridCol w:w="2946"/>
            </w:tblGrid>
            <w:tr w:rsidR="00221840" w14:paraId="4F5ED798" w14:textId="77777777" w:rsidTr="002E5B45">
              <w:tc>
                <w:tcPr>
                  <w:tcW w:w="2581" w:type="dxa"/>
                  <w:vAlign w:val="center"/>
                </w:tcPr>
                <w:p w14:paraId="5B851ABE" w14:textId="301B1FA7" w:rsidR="00221840" w:rsidRPr="002E5B45" w:rsidRDefault="002E5B45" w:rsidP="00221840">
                  <w:pPr>
                    <w:spacing w:after="0"/>
                    <w:jc w:val="center"/>
                    <w:rPr>
                      <w:bCs/>
                    </w:rPr>
                  </w:pPr>
                  <w:r w:rsidRPr="002E5B45">
                    <w:rPr>
                      <w:bCs/>
                      <w:color w:val="000000"/>
                    </w:rPr>
                    <w:t>Nazwa rezultatu</w:t>
                  </w:r>
                </w:p>
              </w:tc>
              <w:tc>
                <w:tcPr>
                  <w:tcW w:w="3309" w:type="dxa"/>
                  <w:vAlign w:val="center"/>
                </w:tcPr>
                <w:p w14:paraId="1C5FE024" w14:textId="61E4B593" w:rsidR="00221840" w:rsidRDefault="002E5B45" w:rsidP="002E5B45">
                  <w:pPr>
                    <w:spacing w:after="0"/>
                    <w:jc w:val="center"/>
                  </w:pPr>
                  <w:r>
                    <w:t>Planowany poziom osiągnięcia rezultatów (wartość docelowa)</w:t>
                  </w:r>
                </w:p>
              </w:tc>
              <w:tc>
                <w:tcPr>
                  <w:tcW w:w="2946" w:type="dxa"/>
                  <w:vAlign w:val="center"/>
                </w:tcPr>
                <w:p w14:paraId="252674E2" w14:textId="2C2BC180" w:rsidR="00221840" w:rsidRDefault="002E5B45" w:rsidP="00221840">
                  <w:pPr>
                    <w:spacing w:after="0"/>
                    <w:jc w:val="center"/>
                  </w:pPr>
                  <w:r w:rsidRPr="002E5B45">
                    <w:t>Sposób monitorowania rezultatów / źródło informacji o osiągnięciu wskaźnika</w:t>
                  </w:r>
                </w:p>
              </w:tc>
            </w:tr>
            <w:tr w:rsidR="00221840" w14:paraId="25730A0E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0481C5BA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018B2C71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5334A38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B9F4DD0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49557202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6E039608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A9FB2E9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30F6CD4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2979151B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252B800E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0DC6B5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</w:tbl>
          <w:p w14:paraId="2B929BA5" w14:textId="77777777" w:rsidR="00221840" w:rsidRDefault="00221840" w:rsidP="00221840">
            <w:pPr>
              <w:spacing w:after="0"/>
              <w:jc w:val="center"/>
            </w:pPr>
          </w:p>
        </w:tc>
      </w:tr>
      <w:tr w:rsidR="002E5B45" w14:paraId="773E0B88" w14:textId="77777777" w:rsidTr="00F72E81">
        <w:tc>
          <w:tcPr>
            <w:tcW w:w="9062" w:type="dxa"/>
            <w:gridSpan w:val="7"/>
          </w:tcPr>
          <w:p w14:paraId="015D66D1" w14:textId="485A3459" w:rsidR="002E5B45" w:rsidRPr="00B72E71" w:rsidRDefault="002E5B45" w:rsidP="00B72E71">
            <w:pPr>
              <w:spacing w:after="0"/>
              <w:jc w:val="both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lastRenderedPageBreak/>
              <w:t>IV. Charakterystyka oferenta</w:t>
            </w:r>
          </w:p>
        </w:tc>
      </w:tr>
      <w:tr w:rsidR="00B72E71" w14:paraId="22E1BB47" w14:textId="77777777" w:rsidTr="001407D7">
        <w:tc>
          <w:tcPr>
            <w:tcW w:w="9062" w:type="dxa"/>
            <w:gridSpan w:val="7"/>
          </w:tcPr>
          <w:p w14:paraId="0BDC70D8" w14:textId="77E01CE5" w:rsidR="00B72E71" w:rsidRDefault="00B72E71" w:rsidP="00B72E71">
            <w:pPr>
              <w:spacing w:after="0"/>
              <w:jc w:val="both"/>
            </w:pPr>
            <w:r w:rsidRPr="00B72E71">
              <w:t>1. Informacja o wcześniejszej działalności oferenta, w szczególności w zakresie, którego dotyczy zadanie publiczne</w:t>
            </w:r>
          </w:p>
        </w:tc>
      </w:tr>
      <w:tr w:rsidR="00B72E71" w14:paraId="71093347" w14:textId="77777777" w:rsidTr="00126517">
        <w:trPr>
          <w:trHeight w:val="1701"/>
        </w:trPr>
        <w:tc>
          <w:tcPr>
            <w:tcW w:w="9062" w:type="dxa"/>
            <w:gridSpan w:val="7"/>
          </w:tcPr>
          <w:p w14:paraId="7C58AD9C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0E38C000" w14:textId="77777777" w:rsidTr="003E6268">
        <w:tc>
          <w:tcPr>
            <w:tcW w:w="9062" w:type="dxa"/>
            <w:gridSpan w:val="7"/>
          </w:tcPr>
          <w:p w14:paraId="0193628F" w14:textId="2A56BB4A" w:rsidR="00B72E71" w:rsidRDefault="00B72E71" w:rsidP="00B72E71">
            <w:pPr>
              <w:spacing w:after="0"/>
              <w:jc w:val="both"/>
            </w:pPr>
            <w:r w:rsidRPr="00B72E71">
              <w:t>2. Zasoby kadrowe, rzeczowe i finansowe oferenta, które będą wykorzystane do realizacji zadania</w:t>
            </w:r>
          </w:p>
        </w:tc>
      </w:tr>
      <w:tr w:rsidR="00B72E71" w14:paraId="5175653F" w14:textId="77777777" w:rsidTr="00126517">
        <w:trPr>
          <w:trHeight w:val="1701"/>
        </w:trPr>
        <w:tc>
          <w:tcPr>
            <w:tcW w:w="9062" w:type="dxa"/>
            <w:gridSpan w:val="7"/>
          </w:tcPr>
          <w:p w14:paraId="20D9754A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30A86285" w14:textId="77777777" w:rsidTr="00E00C46">
        <w:tc>
          <w:tcPr>
            <w:tcW w:w="9062" w:type="dxa"/>
            <w:gridSpan w:val="7"/>
          </w:tcPr>
          <w:p w14:paraId="3D3B8D4C" w14:textId="054AB5CA" w:rsidR="00B72E71" w:rsidRPr="00B72E71" w:rsidRDefault="00B72E71" w:rsidP="00B72E71">
            <w:pPr>
              <w:spacing w:before="25" w:after="0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t>V.</w:t>
            </w:r>
            <w:r w:rsidRPr="00B72E71">
              <w:rPr>
                <w:color w:val="000000"/>
                <w:u w:val="single"/>
              </w:rPr>
              <w:t xml:space="preserve"> </w:t>
            </w:r>
            <w:r w:rsidRPr="00B72E71">
              <w:rPr>
                <w:b/>
                <w:color w:val="000000"/>
                <w:u w:val="single"/>
              </w:rPr>
              <w:t xml:space="preserve">Kalkulacja przewidywanych kosztów realizacji zadania publicznego </w:t>
            </w:r>
          </w:p>
        </w:tc>
      </w:tr>
      <w:tr w:rsidR="00B72E71" w14:paraId="7D7F0DE8" w14:textId="77777777" w:rsidTr="00CC18B1">
        <w:tc>
          <w:tcPr>
            <w:tcW w:w="9062" w:type="dxa"/>
            <w:gridSpan w:val="7"/>
          </w:tcPr>
          <w:p w14:paraId="70C478FB" w14:textId="77777777" w:rsidR="00B72E71" w:rsidRPr="00B72E71" w:rsidRDefault="00B72E71" w:rsidP="00B72E71">
            <w:pPr>
              <w:spacing w:after="0"/>
              <w:jc w:val="both"/>
              <w:rPr>
                <w:b/>
                <w:bCs/>
              </w:rPr>
            </w:pPr>
            <w:r w:rsidRPr="00B72E71">
              <w:rPr>
                <w:b/>
                <w:bCs/>
              </w:rPr>
              <w:t xml:space="preserve">V.A Zestawienie kosztów realizacji zadania </w:t>
            </w:r>
          </w:p>
          <w:p w14:paraId="732F6D3F" w14:textId="3C622D98" w:rsidR="00B72E71" w:rsidRPr="00B72E71" w:rsidRDefault="00B72E71" w:rsidP="00B72E71">
            <w:pPr>
              <w:spacing w:after="0"/>
              <w:jc w:val="both"/>
              <w:rPr>
                <w:i/>
                <w:iCs/>
              </w:rPr>
            </w:pPr>
            <w:r w:rsidRPr="00B72E71">
              <w:rPr>
                <w:i/>
                <w:iCs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B72E71" w14:paraId="7343140A" w14:textId="77777777" w:rsidTr="00126517">
        <w:trPr>
          <w:trHeight w:val="7427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1144"/>
              <w:gridCol w:w="952"/>
              <w:gridCol w:w="1341"/>
              <w:gridCol w:w="1060"/>
              <w:gridCol w:w="950"/>
              <w:gridCol w:w="899"/>
              <w:gridCol w:w="899"/>
              <w:gridCol w:w="899"/>
            </w:tblGrid>
            <w:tr w:rsidR="00B72E71" w:rsidRPr="00B60BE8" w14:paraId="0F14B274" w14:textId="77777777" w:rsidTr="00B60BE8">
              <w:tc>
                <w:tcPr>
                  <w:tcW w:w="692" w:type="dxa"/>
                  <w:vMerge w:val="restart"/>
                  <w:vAlign w:val="center"/>
                </w:tcPr>
                <w:p w14:paraId="378931C4" w14:textId="2A3AEDD5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144" w:type="dxa"/>
                  <w:vMerge w:val="restart"/>
                  <w:vAlign w:val="center"/>
                </w:tcPr>
                <w:p w14:paraId="2546F496" w14:textId="38AB8344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kosztu</w:t>
                  </w: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14:paraId="2E21E3CD" w14:textId="0FAADC8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miary</w:t>
                  </w:r>
                </w:p>
              </w:tc>
              <w:tc>
                <w:tcPr>
                  <w:tcW w:w="1341" w:type="dxa"/>
                  <w:vMerge w:val="restart"/>
                  <w:vAlign w:val="center"/>
                </w:tcPr>
                <w:p w14:paraId="652D09FC" w14:textId="21D25FDE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jednostkowy [PLN]</w:t>
                  </w:r>
                </w:p>
              </w:tc>
              <w:tc>
                <w:tcPr>
                  <w:tcW w:w="1060" w:type="dxa"/>
                  <w:vMerge w:val="restart"/>
                  <w:vAlign w:val="center"/>
                </w:tcPr>
                <w:p w14:paraId="0BE4F293" w14:textId="7F17B89A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iczba jednostek</w:t>
                  </w:r>
                </w:p>
              </w:tc>
              <w:tc>
                <w:tcPr>
                  <w:tcW w:w="3647" w:type="dxa"/>
                  <w:gridSpan w:val="4"/>
                  <w:vAlign w:val="center"/>
                </w:tcPr>
                <w:p w14:paraId="4ADCAE3A" w14:textId="5403162F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72E71" w:rsidRPr="00B60BE8" w14:paraId="4AE57B38" w14:textId="77777777" w:rsidTr="00B60BE8">
              <w:tc>
                <w:tcPr>
                  <w:tcW w:w="692" w:type="dxa"/>
                  <w:vMerge/>
                  <w:vAlign w:val="center"/>
                </w:tcPr>
                <w:p w14:paraId="280EB54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vMerge/>
                  <w:vAlign w:val="center"/>
                </w:tcPr>
                <w:p w14:paraId="574D33E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  <w:vAlign w:val="center"/>
                </w:tcPr>
                <w:p w14:paraId="47CD910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Merge/>
                  <w:vAlign w:val="center"/>
                </w:tcPr>
                <w:p w14:paraId="34412DB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</w:tcPr>
                <w:p w14:paraId="438337C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BFF5131" w14:textId="759B3519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899" w:type="dxa"/>
                  <w:vAlign w:val="center"/>
                </w:tcPr>
                <w:p w14:paraId="2CDA895D" w14:textId="2DB50A96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899" w:type="dxa"/>
                  <w:vAlign w:val="center"/>
                </w:tcPr>
                <w:p w14:paraId="56D46FFA" w14:textId="2024FD4C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899" w:type="dxa"/>
                  <w:vAlign w:val="center"/>
                </w:tcPr>
                <w:p w14:paraId="2ED8B6B1" w14:textId="381F161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4"/>
                  </w:r>
                </w:p>
              </w:tc>
            </w:tr>
            <w:tr w:rsidR="00B60BE8" w:rsidRPr="00B60BE8" w14:paraId="02540E42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0B4E1CB" w14:textId="637DD421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17250596" w14:textId="233A3675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 realizacji działań</w:t>
                  </w:r>
                </w:p>
              </w:tc>
            </w:tr>
            <w:tr w:rsidR="00B72E71" w:rsidRPr="00B60BE8" w14:paraId="781952F0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DB3A761" w14:textId="3847F9C1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</w:t>
                  </w:r>
                </w:p>
              </w:tc>
              <w:tc>
                <w:tcPr>
                  <w:tcW w:w="1144" w:type="dxa"/>
                  <w:vAlign w:val="center"/>
                </w:tcPr>
                <w:p w14:paraId="2029374B" w14:textId="1AF15B8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1</w:t>
                  </w:r>
                </w:p>
              </w:tc>
              <w:tc>
                <w:tcPr>
                  <w:tcW w:w="952" w:type="dxa"/>
                  <w:vAlign w:val="center"/>
                </w:tcPr>
                <w:p w14:paraId="683AF6C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91B56B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8DB6DF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15BC39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DE2B25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E0B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436745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2C8949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E8FC9A1" w14:textId="2AEA797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6D371CD9" w14:textId="3C1AD28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65A984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C91E2B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3B291F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4969FA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76905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C8D5EC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67A0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3BFB928A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F8E6E0" w14:textId="2CC577F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EBE1BE8" w14:textId="29BEFD5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E417FC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71CFCFB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611BF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47B97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47D18A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26A63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BC2672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D5BAA65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D319665" w14:textId="36CCAC92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32636780" w14:textId="68E4BFCE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A8665E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1011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2394CC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B42600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C69EE2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E3147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941E4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9C8CA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0A4BB89" w14:textId="48FDACC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3ABB3E40" w14:textId="36ECFCB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C50020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646AAC2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B5AECF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A41C4A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221D7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FD2816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9BA43D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2643FE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70F2EFA" w14:textId="50C6F6C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1C8A3006" w14:textId="435C0CC5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C610BC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20CC01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E31BED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7431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5942AF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041375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F42CB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EC793A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AF51999" w14:textId="31A57B3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07E3ECC3" w14:textId="3D62B244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4DFEA7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D74FE2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4632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3C064B9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88D94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952CB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7E246E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4A08A4A9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978C8FB" w14:textId="459D0750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59C3386C" w14:textId="3D9565F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31586F0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28A78F8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F39BB7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24D93EB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D46AE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BAE643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C468F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8E8CFA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8A1CFC5" w14:textId="644D944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AC9362" w14:textId="0EC2D3FF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3</w:t>
                  </w:r>
                </w:p>
              </w:tc>
              <w:tc>
                <w:tcPr>
                  <w:tcW w:w="952" w:type="dxa"/>
                  <w:vAlign w:val="center"/>
                </w:tcPr>
                <w:p w14:paraId="319ECFC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495A91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C85814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58BD15B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F6419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3EA48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3AC01C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561DA5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6743A6D" w14:textId="70F3450C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F236DF" w14:textId="70560F3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0E2FE9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F214B3A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1B4FD63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60D92C1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67DEFE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68966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F5EDD6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5D63F19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6032955" w14:textId="63ABC6DA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12556BE9" w14:textId="0D63BC0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72198E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988416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B424B8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95994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CAE4C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5C7DD0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F77437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75AF38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E38F584" w14:textId="4630F61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4A2FAEDB" w14:textId="5F5CB36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253E2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728D5A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499723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DBF55D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4CD2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42B6F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70EDA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2FBDCAE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54406D05" w14:textId="5C3D2123" w:rsidR="00B60BE8" w:rsidRPr="00B60BE8" w:rsidRDefault="00B60BE8" w:rsidP="00B60BE8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realizacji zadania</w:t>
                  </w:r>
                </w:p>
              </w:tc>
              <w:tc>
                <w:tcPr>
                  <w:tcW w:w="950" w:type="dxa"/>
                  <w:vAlign w:val="center"/>
                </w:tcPr>
                <w:p w14:paraId="46A33341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DF227A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DE8A9E8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1CAFA93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6C0557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4DBBAD" w14:textId="5D883475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4B6B3CB9" w14:textId="43FADDCB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y administracyjne</w:t>
                  </w:r>
                </w:p>
              </w:tc>
            </w:tr>
            <w:tr w:rsidR="00B60BE8" w:rsidRPr="00B60BE8" w14:paraId="0467858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3FCADF7" w14:textId="482649FE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2FAAAC61" w14:textId="16302818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41A3E2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472D6E6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4F040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7FF5AFB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F62A6E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A967A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BFA179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84D6294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27A29B8" w14:textId="4B55C7C0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739F289F" w14:textId="507EDBD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BE63F1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B1036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8019CA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0E33524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77A7FB1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1818C6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1F53D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218AADC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BCBC472" w14:textId="1E393FF9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633C2CD8" w14:textId="18C6579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169135BC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BC729EA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29FCD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7A7ECF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3BC836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7C745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890F3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00C599C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0BB48212" w14:textId="191D54E9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administracyjnych</w:t>
                  </w:r>
                </w:p>
              </w:tc>
              <w:tc>
                <w:tcPr>
                  <w:tcW w:w="950" w:type="dxa"/>
                  <w:vAlign w:val="center"/>
                </w:tcPr>
                <w:p w14:paraId="26EEA915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D95B7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99730C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37643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21662326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</w:tcPr>
                <w:p w14:paraId="1D00CC5C" w14:textId="6E54845D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50" w:type="dxa"/>
                </w:tcPr>
                <w:p w14:paraId="42ACA19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73BFF23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25BC62C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47263FB0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3C4C2D" w14:textId="77777777" w:rsidR="00B72E71" w:rsidRDefault="00B72E71" w:rsidP="00B72E71">
            <w:pPr>
              <w:spacing w:after="0"/>
              <w:jc w:val="center"/>
            </w:pPr>
          </w:p>
        </w:tc>
      </w:tr>
      <w:tr w:rsidR="00B60BE8" w14:paraId="53F3397F" w14:textId="77777777" w:rsidTr="00C07445">
        <w:tc>
          <w:tcPr>
            <w:tcW w:w="9062" w:type="dxa"/>
            <w:gridSpan w:val="7"/>
          </w:tcPr>
          <w:p w14:paraId="06F0838C" w14:textId="4FE8A402" w:rsidR="00B60BE8" w:rsidRDefault="00B60BE8" w:rsidP="00B60BE8">
            <w:pPr>
              <w:spacing w:after="0"/>
              <w:jc w:val="both"/>
            </w:pPr>
            <w:r>
              <w:rPr>
                <w:b/>
                <w:color w:val="000000"/>
              </w:rPr>
              <w:lastRenderedPageBreak/>
              <w:t>V.B Źródła finansowania kosztów realizacji zadania</w:t>
            </w:r>
          </w:p>
        </w:tc>
      </w:tr>
      <w:tr w:rsidR="00B60BE8" w14:paraId="2CE1463F" w14:textId="77777777" w:rsidTr="00126517">
        <w:trPr>
          <w:trHeight w:val="272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111"/>
              <w:gridCol w:w="1984"/>
              <w:gridCol w:w="2003"/>
            </w:tblGrid>
            <w:tr w:rsidR="00B60BE8" w14:paraId="50610C6E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115DCA40" w14:textId="37D3D59B" w:rsidR="00B60BE8" w:rsidRPr="00B60BE8" w:rsidRDefault="00B60BE8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1" w:type="dxa"/>
                </w:tcPr>
                <w:p w14:paraId="5624A741" w14:textId="1CC3C8F5" w:rsidR="00B60BE8" w:rsidRPr="00B60BE8" w:rsidRDefault="00B60BE8" w:rsidP="00126517">
                  <w:pPr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1984" w:type="dxa"/>
                </w:tcPr>
                <w:p w14:paraId="573156AF" w14:textId="5D05E4D4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[PLN]</w:t>
                  </w:r>
                </w:p>
              </w:tc>
              <w:tc>
                <w:tcPr>
                  <w:tcW w:w="2003" w:type="dxa"/>
                </w:tcPr>
                <w:p w14:paraId="1AD74AE6" w14:textId="5EAF144C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dział [%]</w:t>
                  </w:r>
                </w:p>
              </w:tc>
            </w:tr>
            <w:tr w:rsidR="00126517" w14:paraId="2D04CE29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3626BE9D" w14:textId="75435549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076B6109" w14:textId="628473C9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1984" w:type="dxa"/>
                </w:tcPr>
                <w:p w14:paraId="3D763B22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7BC76F46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C3721CF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C65CCF1" w14:textId="32D47B0F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58740F6B" w14:textId="0E5ADF68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Planowana dotacja w ramach niniejszej oferty</w:t>
                  </w:r>
                </w:p>
              </w:tc>
              <w:tc>
                <w:tcPr>
                  <w:tcW w:w="1984" w:type="dxa"/>
                </w:tcPr>
                <w:p w14:paraId="77805BDA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250AE3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4DEFC308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A18C8C9" w14:textId="387AC13D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13DB7E8B" w14:textId="46EBD027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</w:t>
                  </w:r>
                  <w:r>
                    <w:rPr>
                      <w:rStyle w:val="Odwoanieprzypisudolnego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984" w:type="dxa"/>
                </w:tcPr>
                <w:p w14:paraId="669264D3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932D3B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89FE7AD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0219D750" w14:textId="015D0296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11" w:type="dxa"/>
                </w:tcPr>
                <w:p w14:paraId="3465BD87" w14:textId="4F395626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finansowy</w:t>
                  </w:r>
                </w:p>
              </w:tc>
              <w:tc>
                <w:tcPr>
                  <w:tcW w:w="1984" w:type="dxa"/>
                </w:tcPr>
                <w:p w14:paraId="3E24B6FE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18CFBAD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CCCC971" w14:textId="77777777" w:rsidTr="00126517">
              <w:tc>
                <w:tcPr>
                  <w:tcW w:w="738" w:type="dxa"/>
                  <w:vAlign w:val="center"/>
                </w:tcPr>
                <w:p w14:paraId="6987AACB" w14:textId="650CD3B1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11" w:type="dxa"/>
                </w:tcPr>
                <w:p w14:paraId="14B00A83" w14:textId="65AAC09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niefinansowy (osobowy i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26517">
                    <w:rPr>
                      <w:sz w:val="20"/>
                      <w:szCs w:val="20"/>
                    </w:rPr>
                    <w:t>rzeczowy)</w:t>
                  </w:r>
                </w:p>
              </w:tc>
              <w:tc>
                <w:tcPr>
                  <w:tcW w:w="1984" w:type="dxa"/>
                </w:tcPr>
                <w:p w14:paraId="408FF21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6D486161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113F340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758A9A0" w14:textId="0FFF5925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14:paraId="0F703419" w14:textId="62AAC04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Świadczenia pieniężne od odbiorców zadania</w:t>
                  </w:r>
                </w:p>
              </w:tc>
              <w:tc>
                <w:tcPr>
                  <w:tcW w:w="1984" w:type="dxa"/>
                </w:tcPr>
                <w:p w14:paraId="5E8B55C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267BEEB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BB20AC" w14:textId="77777777" w:rsidR="00B60BE8" w:rsidRDefault="00B60BE8" w:rsidP="00126517">
            <w:pPr>
              <w:spacing w:after="0"/>
              <w:jc w:val="center"/>
            </w:pPr>
          </w:p>
        </w:tc>
      </w:tr>
      <w:tr w:rsidR="00126517" w14:paraId="1DCA153E" w14:textId="77777777" w:rsidTr="008D27D6">
        <w:tc>
          <w:tcPr>
            <w:tcW w:w="9062" w:type="dxa"/>
            <w:gridSpan w:val="7"/>
          </w:tcPr>
          <w:p w14:paraId="03D50268" w14:textId="5305B94F" w:rsidR="00126517" w:rsidRDefault="00126517" w:rsidP="00126517">
            <w:pPr>
              <w:spacing w:after="0"/>
              <w:jc w:val="both"/>
            </w:pPr>
            <w:r>
              <w:rPr>
                <w:b/>
                <w:color w:val="000000"/>
              </w:rPr>
              <w:t>V.C Podział kosztów realizacji zadania pomiędzy oferentów</w:t>
            </w:r>
            <w:r w:rsidR="00B80DA2">
              <w:rPr>
                <w:rStyle w:val="Odwoanieprzypisudolnego"/>
                <w:b/>
                <w:color w:val="000000"/>
              </w:rPr>
              <w:footnoteReference w:id="6"/>
            </w:r>
          </w:p>
        </w:tc>
      </w:tr>
      <w:tr w:rsidR="00126517" w14:paraId="1C9C0CA1" w14:textId="77777777" w:rsidTr="00B80DA2">
        <w:trPr>
          <w:trHeight w:val="2494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110"/>
              <w:gridCol w:w="992"/>
              <w:gridCol w:w="992"/>
              <w:gridCol w:w="992"/>
              <w:gridCol w:w="992"/>
            </w:tblGrid>
            <w:tr w:rsidR="00B80DA2" w:rsidRPr="00B80DA2" w14:paraId="3ACC61E1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53EDE40B" w14:textId="285CAB62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80DA2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0" w:type="dxa"/>
                </w:tcPr>
                <w:p w14:paraId="68526F42" w14:textId="74C72F3B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3968" w:type="dxa"/>
                  <w:gridSpan w:val="4"/>
                </w:tcPr>
                <w:p w14:paraId="5AF9C376" w14:textId="2BF21BB9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80DA2" w:rsidRPr="00B80DA2" w14:paraId="16837907" w14:textId="77777777" w:rsidTr="002C479B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51F951D1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C49803" w14:textId="3FD1C24C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92" w:type="dxa"/>
                  <w:vAlign w:val="center"/>
                </w:tcPr>
                <w:p w14:paraId="6508AA2B" w14:textId="6D17BCD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992" w:type="dxa"/>
                  <w:vAlign w:val="center"/>
                </w:tcPr>
                <w:p w14:paraId="18750FDC" w14:textId="42B47F23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992" w:type="dxa"/>
                  <w:vAlign w:val="center"/>
                </w:tcPr>
                <w:p w14:paraId="5DEE3566" w14:textId="0CB25E8F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7"/>
                  </w:r>
                </w:p>
              </w:tc>
            </w:tr>
            <w:tr w:rsidR="00126517" w:rsidRPr="00B80DA2" w14:paraId="13E826FD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C6B565" w14:textId="13ED8D46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0" w:type="dxa"/>
                </w:tcPr>
                <w:p w14:paraId="7E29B1D7" w14:textId="363DDB6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1</w:t>
                  </w:r>
                </w:p>
              </w:tc>
              <w:tc>
                <w:tcPr>
                  <w:tcW w:w="992" w:type="dxa"/>
                </w:tcPr>
                <w:p w14:paraId="20987041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3173DD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DAD0F5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33358F2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4F5AA1B5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2C811D" w14:textId="2132AE99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0" w:type="dxa"/>
                </w:tcPr>
                <w:p w14:paraId="62622121" w14:textId="23B43DBC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2</w:t>
                  </w:r>
                </w:p>
              </w:tc>
              <w:tc>
                <w:tcPr>
                  <w:tcW w:w="992" w:type="dxa"/>
                </w:tcPr>
                <w:p w14:paraId="699DE8E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9FC875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7E0C88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579DE8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A7A49C7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62FA6D3A" w14:textId="0EF902AF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0" w:type="dxa"/>
                </w:tcPr>
                <w:p w14:paraId="3C3D270F" w14:textId="577C555D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3</w:t>
                  </w:r>
                </w:p>
              </w:tc>
              <w:tc>
                <w:tcPr>
                  <w:tcW w:w="992" w:type="dxa"/>
                </w:tcPr>
                <w:p w14:paraId="11102DE3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4BD233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FD1FA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7B4B46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0B31929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06D607D" w14:textId="5F2C7C4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110" w:type="dxa"/>
                </w:tcPr>
                <w:p w14:paraId="3F1B655D" w14:textId="5CB486A7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14:paraId="190C855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0642B4E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DDE1ADC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CB96DB8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DA2" w:rsidRPr="00B80DA2" w14:paraId="354748D4" w14:textId="77777777" w:rsidTr="0092724F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25ADA1CC" w14:textId="5995AFC5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92" w:type="dxa"/>
                </w:tcPr>
                <w:p w14:paraId="1124CE80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C12D19A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8FFD744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9F208C5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1A1B73" w14:textId="7DAD27BA" w:rsidR="00126517" w:rsidRDefault="00126517" w:rsidP="00B80DA2">
            <w:pPr>
              <w:tabs>
                <w:tab w:val="left" w:pos="6756"/>
              </w:tabs>
              <w:spacing w:after="0"/>
              <w:jc w:val="center"/>
            </w:pPr>
          </w:p>
        </w:tc>
      </w:tr>
      <w:tr w:rsidR="00B80DA2" w14:paraId="5583D8DA" w14:textId="77777777" w:rsidTr="000E70EB">
        <w:tc>
          <w:tcPr>
            <w:tcW w:w="9062" w:type="dxa"/>
            <w:gridSpan w:val="7"/>
          </w:tcPr>
          <w:p w14:paraId="12C9746B" w14:textId="7D28FDF5" w:rsidR="00B80DA2" w:rsidRDefault="00B80DA2" w:rsidP="00B80DA2">
            <w:pPr>
              <w:spacing w:after="0"/>
            </w:pPr>
            <w:r>
              <w:rPr>
                <w:b/>
                <w:bCs/>
              </w:rPr>
              <w:t>VI. Inne informacje</w:t>
            </w:r>
          </w:p>
        </w:tc>
      </w:tr>
      <w:tr w:rsidR="00B80DA2" w14:paraId="220C5FDB" w14:textId="77777777" w:rsidTr="00B80DA2">
        <w:trPr>
          <w:trHeight w:val="1587"/>
        </w:trPr>
        <w:tc>
          <w:tcPr>
            <w:tcW w:w="9062" w:type="dxa"/>
            <w:gridSpan w:val="7"/>
            <w:vAlign w:val="center"/>
          </w:tcPr>
          <w:p w14:paraId="5832113D" w14:textId="62E6196C" w:rsidR="00B80DA2" w:rsidRDefault="00B80DA2" w:rsidP="00B80DA2">
            <w:pPr>
              <w:spacing w:after="0"/>
              <w:jc w:val="both"/>
            </w:pPr>
            <w:r>
              <w:t>1. Deklaracja o zamiarze odpłatnego lub nieodpłatnego wykonania zadania publicznego.</w:t>
            </w:r>
          </w:p>
          <w:p w14:paraId="13CC3E09" w14:textId="306A2651" w:rsidR="00B80DA2" w:rsidRDefault="00B80DA2" w:rsidP="00B80DA2">
            <w:pPr>
              <w:spacing w:after="0"/>
              <w:jc w:val="both"/>
            </w:pPr>
            <w:r>
              <w:t>2. Działania, które w ramach realizacji zadania publicznego będą wykonywać poszczególni oferenci oraz sposób ich reprezentacji wobec organu administracji publicznej – w przypadku oferty wspólnej.</w:t>
            </w:r>
          </w:p>
          <w:p w14:paraId="65FC7B20" w14:textId="1D748FD3" w:rsidR="00B80DA2" w:rsidRDefault="00B80DA2" w:rsidP="00B80DA2">
            <w:pPr>
              <w:spacing w:after="0"/>
              <w:jc w:val="both"/>
            </w:pPr>
            <w:r>
              <w:t>3. Inne działania, które mogą mieć znaczenie przy ocenie oferty, w tym odnoszące się do kalkulacji przewidywanych kosztów oraz oświadczeń zawartych w sekcji VII.</w:t>
            </w:r>
          </w:p>
        </w:tc>
      </w:tr>
    </w:tbl>
    <w:p w14:paraId="5936F419" w14:textId="734CC258" w:rsidR="00D124DF" w:rsidRDefault="00D124DF"/>
    <w:p w14:paraId="7FE01232" w14:textId="77777777" w:rsidR="00B80DA2" w:rsidRDefault="00B80DA2" w:rsidP="00B80DA2">
      <w:pPr>
        <w:pStyle w:val="text-justify"/>
      </w:pPr>
      <w:r>
        <w:rPr>
          <w:b/>
          <w:bCs/>
        </w:rPr>
        <w:t>VII.</w:t>
      </w:r>
      <w:r>
        <w:t xml:space="preserve"> </w:t>
      </w:r>
      <w:r>
        <w:rPr>
          <w:b/>
          <w:bCs/>
        </w:rPr>
        <w:t>Oświadczenia</w:t>
      </w:r>
    </w:p>
    <w:p w14:paraId="5227096A" w14:textId="77777777" w:rsidR="00B80DA2" w:rsidRDefault="00B80DA2" w:rsidP="00537EF3">
      <w:pPr>
        <w:pStyle w:val="text-justify"/>
        <w:jc w:val="both"/>
      </w:pPr>
      <w:r>
        <w:t xml:space="preserve">Oświadczam(-my), że: </w:t>
      </w:r>
    </w:p>
    <w:p w14:paraId="3EA10E16" w14:textId="77777777" w:rsidR="00B80DA2" w:rsidRDefault="00B80DA2" w:rsidP="00537EF3">
      <w:pPr>
        <w:pStyle w:val="text-justify"/>
        <w:jc w:val="both"/>
      </w:pPr>
      <w:r>
        <w:t xml:space="preserve">1) proponowane zadanie publiczne będzie realizowane wyłącznie w zakresie działalności pożytku publicznego oferenta(-tów); </w:t>
      </w:r>
    </w:p>
    <w:p w14:paraId="43A62F05" w14:textId="77777777" w:rsidR="00B80DA2" w:rsidRDefault="00B80DA2" w:rsidP="00537EF3">
      <w:pPr>
        <w:pStyle w:val="text-justify"/>
        <w:jc w:val="both"/>
      </w:pPr>
      <w:r>
        <w:t xml:space="preserve">2) pobieranie świadczeń pieniężnych będzie się odbywać wyłącznie w ramach prowadzonej odpłatnej działalności pożytku publicznego; </w:t>
      </w:r>
    </w:p>
    <w:p w14:paraId="5966A22A" w14:textId="77777777" w:rsidR="00B80DA2" w:rsidRDefault="00B80DA2" w:rsidP="00537EF3">
      <w:pPr>
        <w:pStyle w:val="text-justify"/>
        <w:jc w:val="both"/>
      </w:pPr>
      <w:r>
        <w:t xml:space="preserve">3) oferent* / oferenci* składający niniejszą ofertę nie zalega(-ją)* / zalega(-ją)* z opłacaniem należności z tytułu zobowiązań podatkowych; </w:t>
      </w:r>
    </w:p>
    <w:p w14:paraId="51680CCF" w14:textId="77777777" w:rsidR="00B80DA2" w:rsidRDefault="00B80DA2" w:rsidP="00537EF3">
      <w:pPr>
        <w:pStyle w:val="text-justify"/>
        <w:jc w:val="both"/>
      </w:pPr>
      <w:r>
        <w:t xml:space="preserve">4) oferent* / oferenci* składający niniejszą ofertę nie zalega(-ją)* / zalega(-ją)* z opłacaniem należności z tytułu składek na ubezpieczenia społeczne; </w:t>
      </w:r>
    </w:p>
    <w:p w14:paraId="1FC03C17" w14:textId="77777777" w:rsidR="00B80DA2" w:rsidRDefault="00B80DA2" w:rsidP="00537EF3">
      <w:pPr>
        <w:pStyle w:val="text-justify"/>
        <w:jc w:val="both"/>
      </w:pPr>
      <w:r>
        <w:lastRenderedPageBreak/>
        <w:t xml:space="preserve">5) dane zawarte w części II niniejszej oferty są zgodne z Krajowym Rejestrem Sądowym* / właściwą ewidencją*; </w:t>
      </w:r>
    </w:p>
    <w:p w14:paraId="2CCDFE7F" w14:textId="77777777" w:rsidR="00B80DA2" w:rsidRDefault="00B80DA2" w:rsidP="00537EF3">
      <w:pPr>
        <w:pStyle w:val="text-justify"/>
        <w:jc w:val="both"/>
      </w:pPr>
      <w:r>
        <w:t xml:space="preserve">6) wszystkie informacje podane w ofercie oraz załącznikach są zgodne z aktualnym stanem prawnym i faktycznym; </w:t>
      </w:r>
    </w:p>
    <w:p w14:paraId="75A91431" w14:textId="77777777" w:rsidR="00B80DA2" w:rsidRDefault="00B80DA2" w:rsidP="00537EF3">
      <w:pPr>
        <w:pStyle w:val="text-justify"/>
        <w:jc w:val="both"/>
      </w:pPr>
      <w: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727895A2" w14:textId="1901A067" w:rsidR="00B80DA2" w:rsidRDefault="00B80DA2" w:rsidP="00B80DA2">
      <w:pPr>
        <w:pStyle w:val="text-justify"/>
      </w:pPr>
      <w:r>
        <w:t>.................................................................</w:t>
      </w:r>
      <w:r w:rsidR="00537EF3">
        <w:tab/>
      </w:r>
      <w:r w:rsidR="00537EF3">
        <w:tab/>
      </w:r>
      <w:r>
        <w:t xml:space="preserve">Data ........................................................ </w:t>
      </w:r>
    </w:p>
    <w:p w14:paraId="17114F2E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0E175DC6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3175220A" w14:textId="20B279F6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B80DA2" w:rsidRPr="00537EF3">
        <w:rPr>
          <w:i/>
          <w:iCs/>
          <w:sz w:val="20"/>
          <w:szCs w:val="20"/>
        </w:rPr>
        <w:t>(podpis osoby upoważnionej lub podpisy</w:t>
      </w:r>
    </w:p>
    <w:p w14:paraId="75A79A71" w14:textId="77777777" w:rsidR="00B80DA2" w:rsidRPr="00537EF3" w:rsidRDefault="00B80DA2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 w:rsidRPr="00537EF3">
        <w:rPr>
          <w:i/>
          <w:iCs/>
          <w:sz w:val="20"/>
          <w:szCs w:val="20"/>
        </w:rPr>
        <w:t>osób upoważnionych do składania oświadczeń</w:t>
      </w:r>
    </w:p>
    <w:p w14:paraId="39DCE5D3" w14:textId="1BB16ADA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B80DA2" w:rsidRPr="00537EF3">
        <w:rPr>
          <w:i/>
          <w:iCs/>
          <w:sz w:val="20"/>
          <w:szCs w:val="20"/>
        </w:rPr>
        <w:t>woli w imieniu oferentów)</w:t>
      </w:r>
    </w:p>
    <w:p w14:paraId="62C8B0C3" w14:textId="77777777" w:rsidR="00B80DA2" w:rsidRDefault="00B80DA2"/>
    <w:sectPr w:rsidR="00B80DA2" w:rsidSect="00BB749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9563" w14:textId="77777777" w:rsidR="00BB7493" w:rsidRDefault="00BB7493" w:rsidP="006861FB">
      <w:pPr>
        <w:spacing w:after="0" w:line="240" w:lineRule="auto"/>
      </w:pPr>
      <w:r>
        <w:separator/>
      </w:r>
    </w:p>
  </w:endnote>
  <w:endnote w:type="continuationSeparator" w:id="0">
    <w:p w14:paraId="2D728E1B" w14:textId="77777777" w:rsidR="00BB7493" w:rsidRDefault="00BB7493" w:rsidP="0068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5373" w14:textId="2BEF5EDC" w:rsidR="006861FB" w:rsidRPr="006861FB" w:rsidRDefault="006861FB" w:rsidP="006861FB">
    <w:pPr>
      <w:spacing w:before="25" w:after="0"/>
      <w:jc w:val="both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6F22" w14:textId="77777777" w:rsidR="00BB7493" w:rsidRDefault="00BB7493" w:rsidP="006861FB">
      <w:pPr>
        <w:spacing w:after="0" w:line="240" w:lineRule="auto"/>
      </w:pPr>
      <w:r>
        <w:separator/>
      </w:r>
    </w:p>
  </w:footnote>
  <w:footnote w:type="continuationSeparator" w:id="0">
    <w:p w14:paraId="684DE48F" w14:textId="77777777" w:rsidR="00BB7493" w:rsidRDefault="00BB7493" w:rsidP="006861FB">
      <w:pPr>
        <w:spacing w:after="0" w:line="240" w:lineRule="auto"/>
      </w:pPr>
      <w:r>
        <w:continuationSeparator/>
      </w:r>
    </w:p>
  </w:footnote>
  <w:footnote w:id="1">
    <w:p w14:paraId="2D25ECF2" w14:textId="5A517663" w:rsidR="00221840" w:rsidRPr="00221840" w:rsidRDefault="00221840" w:rsidP="00221840">
      <w:pPr>
        <w:spacing w:before="25" w:after="0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434D">
        <w:rPr>
          <w:i/>
          <w:iCs/>
          <w:color w:val="000000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</w:t>
      </w:r>
      <w:r w:rsidRPr="005D434D">
        <w:rPr>
          <w:i/>
          <w:iCs/>
          <w:color w:val="000000"/>
          <w:sz w:val="20"/>
          <w:szCs w:val="20"/>
        </w:rPr>
        <w:t>.</w:t>
      </w:r>
    </w:p>
  </w:footnote>
  <w:footnote w:id="2">
    <w:p w14:paraId="53963715" w14:textId="1FBBD611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color w:val="000000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54D0D60" w14:textId="44BE62D7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B9FE992" w14:textId="7F8DC190" w:rsidR="00B60BE8" w:rsidRPr="00B60BE8" w:rsidRDefault="00B60BE8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  <w:footnote w:id="5">
    <w:p w14:paraId="5F9D4FDE" w14:textId="5C5D5BB6" w:rsidR="00126517" w:rsidRDefault="001265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517">
        <w:rPr>
          <w:i/>
          <w:iCs/>
          <w:sz w:val="18"/>
          <w:szCs w:val="18"/>
        </w:rPr>
        <w:t>Suma pól 3.1. i 3.2.</w:t>
      </w:r>
    </w:p>
  </w:footnote>
  <w:footnote w:id="6">
    <w:p w14:paraId="1DA2EF5B" w14:textId="273A6FB4" w:rsidR="00B80DA2" w:rsidRDefault="00B80DA2">
      <w:pPr>
        <w:pStyle w:val="Tekstprzypisudolnego"/>
      </w:pPr>
      <w:r w:rsidRPr="00537EF3">
        <w:rPr>
          <w:rStyle w:val="Odwoanieprzypisudolnego"/>
          <w:i/>
          <w:iCs/>
        </w:rPr>
        <w:footnoteRef/>
      </w:r>
      <w:r w:rsidRPr="00537EF3">
        <w:rPr>
          <w:i/>
          <w:iCs/>
        </w:rPr>
        <w:t xml:space="preserve"> </w:t>
      </w:r>
      <w:r w:rsidRPr="00537EF3">
        <w:rPr>
          <w:i/>
          <w:iCs/>
          <w:color w:val="000000"/>
        </w:rPr>
        <w:t>Sekcję V.C należy uzupełnić w przypadku oferty wspólnej</w:t>
      </w:r>
      <w:r>
        <w:rPr>
          <w:color w:val="000000"/>
        </w:rPr>
        <w:t>.</w:t>
      </w:r>
    </w:p>
  </w:footnote>
  <w:footnote w:id="7">
    <w:p w14:paraId="31E255E3" w14:textId="77777777" w:rsidR="00B80DA2" w:rsidRPr="00B60BE8" w:rsidRDefault="00B80DA2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EB"/>
    <w:rsid w:val="00090FA4"/>
    <w:rsid w:val="00126517"/>
    <w:rsid w:val="00221840"/>
    <w:rsid w:val="002E5B45"/>
    <w:rsid w:val="003E10EB"/>
    <w:rsid w:val="00474780"/>
    <w:rsid w:val="00537EF3"/>
    <w:rsid w:val="006861FB"/>
    <w:rsid w:val="006D5148"/>
    <w:rsid w:val="007643A8"/>
    <w:rsid w:val="007A3ECA"/>
    <w:rsid w:val="008010A7"/>
    <w:rsid w:val="008F1110"/>
    <w:rsid w:val="00B60BE8"/>
    <w:rsid w:val="00B72E71"/>
    <w:rsid w:val="00B80DA2"/>
    <w:rsid w:val="00BB7493"/>
    <w:rsid w:val="00CE4083"/>
    <w:rsid w:val="00D124DF"/>
    <w:rsid w:val="00DA06DE"/>
    <w:rsid w:val="00DB0FD3"/>
    <w:rsid w:val="00DB6772"/>
    <w:rsid w:val="00E03850"/>
    <w:rsid w:val="00F3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5E4C"/>
  <w15:chartTrackingRefBased/>
  <w15:docId w15:val="{DC54A024-508A-424A-910D-C11A926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iCs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FB"/>
    <w:pPr>
      <w:spacing w:after="200" w:line="276" w:lineRule="auto"/>
      <w:jc w:val="left"/>
    </w:pPr>
    <w:rPr>
      <w:rFonts w:eastAsia="Times New Roman"/>
      <w:i w:val="0"/>
      <w:iCs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840"/>
    <w:rPr>
      <w:rFonts w:eastAsia="Times New Roman"/>
      <w:i w:val="0"/>
      <w:iC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840"/>
    <w:rPr>
      <w:vertAlign w:val="superscript"/>
    </w:rPr>
  </w:style>
  <w:style w:type="paragraph" w:customStyle="1" w:styleId="text-justify">
    <w:name w:val="text-justify"/>
    <w:basedOn w:val="Normalny"/>
    <w:rsid w:val="00B80DA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D67B-2E48-4127-8EA7-509592B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</dc:creator>
  <cp:keywords/>
  <dc:description/>
  <cp:lastModifiedBy>Justyna Kołodziejczyk</cp:lastModifiedBy>
  <cp:revision>6</cp:revision>
  <dcterms:created xsi:type="dcterms:W3CDTF">2022-12-15T10:14:00Z</dcterms:created>
  <dcterms:modified xsi:type="dcterms:W3CDTF">2024-01-10T14:13:00Z</dcterms:modified>
</cp:coreProperties>
</file>